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 3 «Центр образования» городского округа Октябрьск Самарской области «Детский сад №5»</w:t>
      </w: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937EF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EFA">
        <w:rPr>
          <w:rFonts w:ascii="Times New Roman" w:hAnsi="Times New Roman" w:cs="Times New Roman"/>
          <w:b/>
          <w:sz w:val="40"/>
          <w:szCs w:val="40"/>
        </w:rPr>
        <w:t xml:space="preserve">Игра-викторина </w:t>
      </w:r>
    </w:p>
    <w:p w:rsidR="00937EFA" w:rsidRPr="00937EFA" w:rsidRDefault="00937EFA" w:rsidP="00937EF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EFA">
        <w:rPr>
          <w:rFonts w:ascii="Times New Roman" w:hAnsi="Times New Roman" w:cs="Times New Roman"/>
          <w:b/>
          <w:sz w:val="40"/>
          <w:szCs w:val="40"/>
        </w:rPr>
        <w:t xml:space="preserve">для детей старшего дошкольного возраста </w:t>
      </w:r>
    </w:p>
    <w:p w:rsidR="00937EFA" w:rsidRPr="00937EFA" w:rsidRDefault="00937EFA" w:rsidP="00937EF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EFA">
        <w:rPr>
          <w:rFonts w:ascii="Times New Roman" w:hAnsi="Times New Roman" w:cs="Times New Roman"/>
          <w:b/>
          <w:sz w:val="40"/>
          <w:szCs w:val="40"/>
        </w:rPr>
        <w:t>«Люблю тебя, мой край родной!»</w:t>
      </w: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FA" w:rsidRDefault="00937EFA" w:rsidP="0075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  <w:bookmarkStart w:id="0" w:name="_GoBack"/>
      <w:bookmarkEnd w:id="0"/>
    </w:p>
    <w:p w:rsidR="006A7725" w:rsidRDefault="006A7725" w:rsidP="00756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-викторина для детей старшего дошкольного возраста </w:t>
      </w:r>
    </w:p>
    <w:p w:rsidR="00AB2485" w:rsidRDefault="006A7725" w:rsidP="00756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25">
        <w:rPr>
          <w:rFonts w:ascii="Times New Roman" w:hAnsi="Times New Roman" w:cs="Times New Roman"/>
          <w:b/>
          <w:sz w:val="28"/>
          <w:szCs w:val="28"/>
        </w:rPr>
        <w:t>«Люблю тебя, мой край родной!»</w:t>
      </w:r>
    </w:p>
    <w:p w:rsidR="006A7725" w:rsidRDefault="006A7725" w:rsidP="00756E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3CB1" w:rsidRPr="009556A0" w:rsidRDefault="00873CB1" w:rsidP="00873C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любовь к родному краю, его традициям, труду взрослых по его благоустройству.</w:t>
      </w:r>
    </w:p>
    <w:p w:rsidR="00873CB1" w:rsidRPr="00F9333B" w:rsidRDefault="00873CB1" w:rsidP="00873C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детей о символах города Октябрьска, Самарской области, флоре и фауне Самарской области.</w:t>
      </w:r>
    </w:p>
    <w:p w:rsidR="006A7725" w:rsidRPr="00F9333B" w:rsidRDefault="006A7725" w:rsidP="00756E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кологические представления детей, умения устанавливать причинно-следственные связи в природе.</w:t>
      </w:r>
    </w:p>
    <w:p w:rsidR="00F9333B" w:rsidRPr="00F9333B" w:rsidRDefault="00F9333B" w:rsidP="00756E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авила поведения в природе (с использованием схем-моделей). Формировать желание соблюдать нормы и правила поведения в окружающей среде, направленные на сохранение ценностей природы родного края.</w:t>
      </w:r>
    </w:p>
    <w:p w:rsidR="009556A0" w:rsidRDefault="00873CB1" w:rsidP="00756E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1">
        <w:rPr>
          <w:rFonts w:ascii="Times New Roman" w:hAnsi="Times New Roman" w:cs="Times New Roman"/>
          <w:sz w:val="28"/>
          <w:szCs w:val="28"/>
        </w:rPr>
        <w:t>Развивать разговорную речь детей.</w:t>
      </w:r>
    </w:p>
    <w:p w:rsidR="00937EFA" w:rsidRPr="00937EFA" w:rsidRDefault="00937EFA" w:rsidP="00756E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  <w:shd w:val="clear" w:color="auto" w:fill="FFFFFF"/>
        </w:rPr>
        <w:t> Продолжать воспитывать доброжелательные взаимоотношения между детьми.</w:t>
      </w:r>
    </w:p>
    <w:p w:rsidR="009556A0" w:rsidRPr="00F9333B" w:rsidRDefault="009556A0" w:rsidP="00756ED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3B" w:rsidRDefault="00F9333B" w:rsidP="00756E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 </w:t>
      </w:r>
    </w:p>
    <w:p w:rsidR="00F9333B" w:rsidRDefault="00F9333B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айды с изображением карты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1E">
        <w:rPr>
          <w:rFonts w:ascii="Times New Roman" w:hAnsi="Times New Roman" w:cs="Times New Roman"/>
          <w:sz w:val="28"/>
          <w:szCs w:val="28"/>
        </w:rPr>
        <w:t xml:space="preserve">символами, 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ями г. Октябрьска, Самарской области</w:t>
      </w:r>
      <w:r w:rsidR="00840A1E">
        <w:rPr>
          <w:rFonts w:ascii="Times New Roman" w:hAnsi="Times New Roman" w:cs="Times New Roman"/>
          <w:sz w:val="28"/>
          <w:szCs w:val="28"/>
        </w:rPr>
        <w:t>, флорой и фауно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фонограмм</w:t>
      </w:r>
      <w:r w:rsidRPr="00EF496E">
        <w:rPr>
          <w:rFonts w:ascii="Times New Roman" w:hAnsi="Times New Roman" w:cs="Times New Roman"/>
          <w:sz w:val="28"/>
          <w:szCs w:val="28"/>
        </w:rPr>
        <w:t>ы «Голоса птиц и зверей Самарского края»</w:t>
      </w:r>
      <w:r w:rsidR="00EF496E" w:rsidRPr="00EF496E">
        <w:rPr>
          <w:rFonts w:ascii="Times New Roman" w:hAnsi="Times New Roman" w:cs="Times New Roman"/>
          <w:sz w:val="28"/>
          <w:szCs w:val="28"/>
        </w:rPr>
        <w:t xml:space="preserve">, </w:t>
      </w:r>
      <w:r w:rsidR="00EF496E" w:rsidRPr="00EF496E">
        <w:rPr>
          <w:rFonts w:ascii="Times New Roman" w:hAnsi="Times New Roman" w:cs="Times New Roman"/>
          <w:sz w:val="28"/>
          <w:szCs w:val="28"/>
          <w:shd w:val="clear" w:color="auto" w:fill="FFFFFF"/>
        </w:rPr>
        <w:t>песня «Край ты мой любимый»</w:t>
      </w:r>
      <w:r w:rsidR="00EF49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3CB1" w:rsidRDefault="00873CB1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рандаши, фломастеры, 2 ватмана;</w:t>
      </w:r>
    </w:p>
    <w:p w:rsid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блемы команд.</w:t>
      </w:r>
    </w:p>
    <w:p w:rsid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A1E">
        <w:rPr>
          <w:rFonts w:ascii="Times New Roman" w:hAnsi="Times New Roman" w:cs="Times New Roman"/>
          <w:b/>
          <w:sz w:val="28"/>
          <w:szCs w:val="28"/>
        </w:rPr>
        <w:t>Ход викторины:</w:t>
      </w:r>
    </w:p>
    <w:p w:rsid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1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й край, моя земля.</w:t>
      </w:r>
    </w:p>
    <w:p w:rsidR="00840A1E" w:rsidRP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юбимые просторы.</w:t>
      </w:r>
    </w:p>
    <w:p w:rsid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 нас и реки, и мор</w:t>
      </w:r>
      <w:r w:rsidRPr="00840A1E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F9333B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еса, поля и горы…</w:t>
      </w:r>
    </w:p>
    <w:p w:rsidR="00840A1E" w:rsidRDefault="00840A1E" w:rsidP="00756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Внимание! Начинаем викторину «Люблю тебя, мой край родной!», в которой принимают участие команды «Росинк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жан</w:t>
      </w:r>
      <w:r w:rsidR="00FF6031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6031">
        <w:rPr>
          <w:rFonts w:ascii="Times New Roman" w:hAnsi="Times New Roman" w:cs="Times New Roman"/>
          <w:sz w:val="28"/>
          <w:szCs w:val="28"/>
        </w:rPr>
        <w:t>. Вопросы команд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6031" w:rsidTr="00FF6031">
        <w:tc>
          <w:tcPr>
            <w:tcW w:w="4785" w:type="dxa"/>
          </w:tcPr>
          <w:p w:rsidR="00FF6031" w:rsidRPr="00FF6031" w:rsidRDefault="00FF6031" w:rsidP="0075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31">
              <w:rPr>
                <w:rFonts w:ascii="Times New Roman" w:hAnsi="Times New Roman" w:cs="Times New Roman"/>
                <w:b/>
                <w:sz w:val="28"/>
                <w:szCs w:val="28"/>
              </w:rPr>
              <w:t>Росинка</w:t>
            </w:r>
          </w:p>
        </w:tc>
        <w:tc>
          <w:tcPr>
            <w:tcW w:w="4786" w:type="dxa"/>
          </w:tcPr>
          <w:p w:rsidR="00FF6031" w:rsidRPr="00FF6031" w:rsidRDefault="00FF6031" w:rsidP="0075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жаночка</w:t>
            </w:r>
            <w:proofErr w:type="spellEnd"/>
          </w:p>
        </w:tc>
      </w:tr>
      <w:tr w:rsidR="00FF6031" w:rsidTr="00FF6031">
        <w:tc>
          <w:tcPr>
            <w:tcW w:w="4785" w:type="dxa"/>
          </w:tcPr>
          <w:p w:rsidR="00FF6031" w:rsidRDefault="00FF6031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область, в которой мы живем?</w:t>
            </w:r>
          </w:p>
        </w:tc>
        <w:tc>
          <w:tcPr>
            <w:tcW w:w="4786" w:type="dxa"/>
          </w:tcPr>
          <w:p w:rsidR="00FF6031" w:rsidRDefault="00FF6031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городе мы живем?</w:t>
            </w:r>
          </w:p>
        </w:tc>
      </w:tr>
      <w:tr w:rsidR="00FF6031" w:rsidTr="00FF6031">
        <w:tc>
          <w:tcPr>
            <w:tcW w:w="4785" w:type="dxa"/>
          </w:tcPr>
          <w:p w:rsidR="00FF6031" w:rsidRDefault="00FF6031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на слайде герб Самарской области. Расскажите, что на нем изображено.</w:t>
            </w:r>
          </w:p>
        </w:tc>
        <w:tc>
          <w:tcPr>
            <w:tcW w:w="4786" w:type="dxa"/>
          </w:tcPr>
          <w:p w:rsidR="00FF6031" w:rsidRDefault="009556A0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031">
              <w:rPr>
                <w:rFonts w:ascii="Times New Roman" w:hAnsi="Times New Roman" w:cs="Times New Roman"/>
                <w:sz w:val="28"/>
                <w:szCs w:val="28"/>
              </w:rPr>
              <w:t xml:space="preserve">Найдите на слайде герб г. Октябрьска. </w:t>
            </w:r>
            <w:r w:rsidR="00FF6031">
              <w:rPr>
                <w:rFonts w:ascii="Times New Roman" w:hAnsi="Times New Roman" w:cs="Times New Roman"/>
                <w:sz w:val="28"/>
                <w:szCs w:val="28"/>
              </w:rPr>
              <w:t>Расскажите, что на нем изображено.</w:t>
            </w:r>
          </w:p>
        </w:tc>
      </w:tr>
      <w:tr w:rsidR="00FF6031" w:rsidTr="00FF6031">
        <w:tc>
          <w:tcPr>
            <w:tcW w:w="4785" w:type="dxa"/>
          </w:tcPr>
          <w:p w:rsidR="00FF6031" w:rsidRDefault="00FF6031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6A0">
              <w:rPr>
                <w:rFonts w:ascii="Times New Roman" w:hAnsi="Times New Roman" w:cs="Times New Roman"/>
                <w:sz w:val="28"/>
                <w:szCs w:val="28"/>
              </w:rPr>
              <w:t>Какие достопримечательности нашего города вы знаете?</w:t>
            </w:r>
          </w:p>
          <w:p w:rsidR="00551FD9" w:rsidRDefault="00551FD9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смотр слайда)</w:t>
            </w:r>
          </w:p>
        </w:tc>
        <w:tc>
          <w:tcPr>
            <w:tcW w:w="4786" w:type="dxa"/>
          </w:tcPr>
          <w:p w:rsidR="00FF6031" w:rsidRDefault="009556A0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достопримеча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?</w:t>
            </w:r>
          </w:p>
          <w:p w:rsidR="00551FD9" w:rsidRDefault="00551FD9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смотр слайда)</w:t>
            </w:r>
          </w:p>
        </w:tc>
      </w:tr>
      <w:tr w:rsidR="00FF6031" w:rsidTr="00FF6031">
        <w:tc>
          <w:tcPr>
            <w:tcW w:w="4785" w:type="dxa"/>
          </w:tcPr>
          <w:p w:rsidR="00FF6031" w:rsidRDefault="009556A0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FD9">
              <w:rPr>
                <w:rFonts w:ascii="Times New Roman" w:hAnsi="Times New Roman" w:cs="Times New Roman"/>
                <w:sz w:val="28"/>
                <w:szCs w:val="28"/>
              </w:rPr>
              <w:t>Какие растения растут в нашем крае?</w:t>
            </w:r>
          </w:p>
        </w:tc>
        <w:tc>
          <w:tcPr>
            <w:tcW w:w="4786" w:type="dxa"/>
          </w:tcPr>
          <w:p w:rsidR="00A549C1" w:rsidRDefault="00551FD9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х животных Самарской области вы знаете?</w:t>
            </w:r>
          </w:p>
        </w:tc>
      </w:tr>
    </w:tbl>
    <w:p w:rsidR="002E6001" w:rsidRDefault="002E6001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9C1" w:rsidRDefault="00A549C1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бъявляю конкурс загад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49C1" w:rsidTr="00A549C1">
        <w:tc>
          <w:tcPr>
            <w:tcW w:w="4785" w:type="dxa"/>
            <w:shd w:val="clear" w:color="auto" w:fill="FFFFFF" w:themeFill="background1"/>
          </w:tcPr>
          <w:p w:rsidR="00A549C1" w:rsidRPr="00A549C1" w:rsidRDefault="00A549C1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4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лки на ножках</w:t>
            </w:r>
            <w:proofErr w:type="gramStart"/>
            <w:r w:rsidRPr="00A54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proofErr w:type="gramEnd"/>
            <w:r w:rsidRPr="00A54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ут по дорожк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4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ж)</w:t>
            </w:r>
          </w:p>
        </w:tc>
        <w:tc>
          <w:tcPr>
            <w:tcW w:w="4786" w:type="dxa"/>
          </w:tcPr>
          <w:p w:rsidR="00A549C1" w:rsidRDefault="00A549C1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C1">
              <w:rPr>
                <w:rFonts w:ascii="Times New Roman" w:hAnsi="Times New Roman" w:cs="Times New Roman"/>
                <w:sz w:val="28"/>
                <w:szCs w:val="28"/>
              </w:rPr>
              <w:t>Всю ночь летает –</w:t>
            </w:r>
            <w:r w:rsidRPr="00A549C1">
              <w:rPr>
                <w:rFonts w:ascii="Times New Roman" w:hAnsi="Times New Roman" w:cs="Times New Roman"/>
                <w:sz w:val="28"/>
                <w:szCs w:val="28"/>
              </w:rPr>
              <w:br/>
              <w:t>Мышей добывает.</w:t>
            </w:r>
            <w:r w:rsidRPr="00A549C1">
              <w:rPr>
                <w:rFonts w:ascii="Times New Roman" w:hAnsi="Times New Roman" w:cs="Times New Roman"/>
                <w:sz w:val="28"/>
                <w:szCs w:val="28"/>
              </w:rPr>
              <w:br/>
              <w:t>А станет светло –</w:t>
            </w:r>
            <w:r w:rsidRPr="00A549C1">
              <w:rPr>
                <w:rFonts w:ascii="Times New Roman" w:hAnsi="Times New Roman" w:cs="Times New Roman"/>
                <w:sz w:val="28"/>
                <w:szCs w:val="28"/>
              </w:rPr>
              <w:br/>
              <w:t>Спать летит в дупло</w:t>
            </w:r>
            <w:proofErr w:type="gramStart"/>
            <w:r w:rsidRPr="00A549C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549C1">
              <w:rPr>
                <w:rFonts w:ascii="Times New Roman" w:hAnsi="Times New Roman" w:cs="Times New Roman"/>
                <w:sz w:val="28"/>
                <w:szCs w:val="28"/>
              </w:rPr>
              <w:t>Сова)</w:t>
            </w:r>
          </w:p>
        </w:tc>
      </w:tr>
      <w:tr w:rsidR="00A549C1" w:rsidTr="00DC43A1">
        <w:tc>
          <w:tcPr>
            <w:tcW w:w="4785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Птичка-</w:t>
            </w:r>
            <w:proofErr w:type="spellStart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невиличка</w:t>
            </w:r>
            <w:proofErr w:type="spellEnd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Ножки имеет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А ходить не умеет.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Хочет сделать шажок –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Получается прыжок.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(Воробей)</w:t>
            </w:r>
          </w:p>
        </w:tc>
        <w:tc>
          <w:tcPr>
            <w:tcW w:w="4786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Раздала матушка</w:t>
            </w:r>
            <w:proofErr w:type="gramStart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сех своих детушек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По чужим домам.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Плачет, причитает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Деток созывает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Никак не созовет</w:t>
            </w:r>
            <w:proofErr w:type="gramStart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Кукушка)</w:t>
            </w:r>
          </w:p>
        </w:tc>
      </w:tr>
      <w:tr w:rsidR="00A549C1" w:rsidTr="00DC43A1">
        <w:tc>
          <w:tcPr>
            <w:tcW w:w="4785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Кто в лесу деревья лечит: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Постучит – им сразу легче?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(Дятел)</w:t>
            </w:r>
          </w:p>
        </w:tc>
        <w:tc>
          <w:tcPr>
            <w:tcW w:w="4786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Это домик-теремок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Он не заперт на замок.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В теремке своем без спешки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Она щелкает оре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(Белка)</w:t>
            </w:r>
          </w:p>
        </w:tc>
      </w:tr>
      <w:tr w:rsidR="00A549C1" w:rsidTr="00DC43A1">
        <w:tc>
          <w:tcPr>
            <w:tcW w:w="4785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 В гору бегом, с горы кувырком </w:t>
            </w:r>
            <w:r w:rsidRPr="00281D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яц)</w:t>
            </w:r>
          </w:p>
        </w:tc>
        <w:tc>
          <w:tcPr>
            <w:tcW w:w="4786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Трав копытами касаясь, ходит по лесу красавец. Ходит смело и легко, рога раскинув широко </w:t>
            </w:r>
            <w:r w:rsidRPr="00281D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лось)</w:t>
            </w:r>
          </w:p>
        </w:tc>
      </w:tr>
      <w:tr w:rsidR="00A549C1" w:rsidTr="00DC43A1">
        <w:tc>
          <w:tcPr>
            <w:tcW w:w="4785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 Пришла из лесу птичница в рыжей шубке кур посчитать </w:t>
            </w:r>
            <w:r w:rsidRPr="00281D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лиса)</w:t>
            </w:r>
          </w:p>
        </w:tc>
        <w:tc>
          <w:tcPr>
            <w:tcW w:w="4786" w:type="dxa"/>
          </w:tcPr>
          <w:p w:rsidR="00A549C1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Работящие зверьки</w:t>
            </w:r>
            <w:proofErr w:type="gramStart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троят дом среди реки.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Если в гости кто прид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йте, что из речки вход.</w:t>
            </w:r>
          </w:p>
        </w:tc>
      </w:tr>
      <w:tr w:rsidR="00281D9D" w:rsidTr="00DC43A1">
        <w:tc>
          <w:tcPr>
            <w:tcW w:w="4785" w:type="dxa"/>
          </w:tcPr>
          <w:p w:rsidR="00281D9D" w:rsidRPr="00281D9D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Я, друзья, подземный житель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Землекоп я и строитель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Землю рою, рою, рою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Коридоры всюду строю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А потом построю дом</w:t>
            </w:r>
            <w:r w:rsidR="00937EF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  <w:t>И живу спокойно в нём.</w:t>
            </w:r>
          </w:p>
        </w:tc>
        <w:tc>
          <w:tcPr>
            <w:tcW w:w="4786" w:type="dxa"/>
          </w:tcPr>
          <w:p w:rsidR="00281D9D" w:rsidRPr="00281D9D" w:rsidRDefault="00281D9D" w:rsidP="0075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D9D">
              <w:rPr>
                <w:rFonts w:ascii="Times New Roman" w:hAnsi="Times New Roman" w:cs="Times New Roman"/>
                <w:sz w:val="28"/>
                <w:szCs w:val="28"/>
              </w:rPr>
              <w:t>Меньше тигра, больше кошки,</w:t>
            </w:r>
            <w:r w:rsidRPr="00281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ушами кисти-рожки.</w:t>
            </w:r>
          </w:p>
        </w:tc>
      </w:tr>
    </w:tbl>
    <w:p w:rsidR="00A549C1" w:rsidRDefault="00A549C1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D3" w:rsidRPr="00756ED3" w:rsidRDefault="00756ED3" w:rsidP="00756E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всех приглашаю на звериную зарядку:</w:t>
      </w:r>
      <w:r w:rsidRPr="00756E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 – присядка, два – прыжок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заячья зарядка.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лисята как проснуться (кулачками потереть глаза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ят долго потянуться (потянуться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язательно зевнуть (зевнуть, прикрывая рот ладошкой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 и хвостиком вильну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вижение бедрами в стороны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волчата спинку выгнуть (прогнуться в спине вперед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легонечко подпрыгнуть (легкий прыжок вверх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, а мишка косолапый (руки полусогнуты в локтях, ладошки соединены ниже пояса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ироко расставив лапы (ноги на ширине плеч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одну</w:t>
      </w:r>
      <w:proofErr w:type="gramEnd"/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то </w:t>
      </w:r>
      <w:proofErr w:type="gramStart"/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е</w:t>
      </w:r>
      <w:proofErr w:type="gramEnd"/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месте (переступание с ноги на ногу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лго топчется на месте (раскачивание туловища в стороны)</w:t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56E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кому зарядки мало – начинает все сначала.</w:t>
      </w:r>
    </w:p>
    <w:p w:rsidR="00756ED3" w:rsidRDefault="00756ED3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D3" w:rsidRDefault="00756ED3" w:rsidP="00EF4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кройте глаза и представьте, что вы в лес</w:t>
      </w:r>
      <w:r>
        <w:rPr>
          <w:rFonts w:ascii="Times New Roman" w:hAnsi="Times New Roman" w:cs="Times New Roman"/>
          <w:sz w:val="28"/>
          <w:szCs w:val="28"/>
        </w:rPr>
        <w:t xml:space="preserve">у. Узнайте птиц </w:t>
      </w:r>
      <w:r w:rsidR="00C841F4">
        <w:rPr>
          <w:rFonts w:ascii="Times New Roman" w:hAnsi="Times New Roman" w:cs="Times New Roman"/>
          <w:sz w:val="28"/>
          <w:szCs w:val="28"/>
        </w:rPr>
        <w:t xml:space="preserve">и животных </w:t>
      </w:r>
      <w:r>
        <w:rPr>
          <w:rFonts w:ascii="Times New Roman" w:hAnsi="Times New Roman" w:cs="Times New Roman"/>
          <w:sz w:val="28"/>
          <w:szCs w:val="28"/>
        </w:rPr>
        <w:t xml:space="preserve">по их голосам </w:t>
      </w:r>
      <w:r w:rsidRPr="00C841F4">
        <w:rPr>
          <w:rFonts w:ascii="Times New Roman" w:hAnsi="Times New Roman" w:cs="Times New Roman"/>
          <w:i/>
          <w:sz w:val="28"/>
          <w:szCs w:val="28"/>
        </w:rPr>
        <w:t xml:space="preserve">(фонограмма </w:t>
      </w:r>
      <w:r w:rsidR="00C841F4" w:rsidRPr="00C841F4">
        <w:rPr>
          <w:rFonts w:ascii="Times New Roman" w:hAnsi="Times New Roman" w:cs="Times New Roman"/>
          <w:i/>
          <w:sz w:val="28"/>
          <w:szCs w:val="28"/>
        </w:rPr>
        <w:t>Голоса птиц и зверей Самарского края</w:t>
      </w:r>
      <w:r w:rsidR="00C841F4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41F4" w:rsidTr="00DC43A1">
        <w:tc>
          <w:tcPr>
            <w:tcW w:w="4785" w:type="dxa"/>
          </w:tcPr>
          <w:p w:rsidR="00C841F4" w:rsidRDefault="00C841F4" w:rsidP="00DC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тиц Самарской области</w:t>
            </w:r>
          </w:p>
        </w:tc>
        <w:tc>
          <w:tcPr>
            <w:tcW w:w="4786" w:type="dxa"/>
          </w:tcPr>
          <w:p w:rsidR="00C841F4" w:rsidRDefault="00C841F4" w:rsidP="00DC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ители города заботятся о птицах?</w:t>
            </w:r>
          </w:p>
        </w:tc>
      </w:tr>
    </w:tbl>
    <w:p w:rsidR="00756ED3" w:rsidRDefault="00756ED3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D3" w:rsidRDefault="00873CB1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96E">
        <w:rPr>
          <w:rFonts w:ascii="Times New Roman" w:hAnsi="Times New Roman" w:cs="Times New Roman"/>
          <w:sz w:val="28"/>
          <w:szCs w:val="28"/>
        </w:rPr>
        <w:t>Продолжаем нашу виктори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96E" w:rsidRDefault="00EF496E" w:rsidP="0075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6ED3" w:rsidTr="00DC43A1">
        <w:tc>
          <w:tcPr>
            <w:tcW w:w="4785" w:type="dxa"/>
          </w:tcPr>
          <w:p w:rsidR="00756ED3" w:rsidRDefault="00756ED3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 реки Самарской области вы знаете? </w:t>
            </w:r>
          </w:p>
        </w:tc>
        <w:tc>
          <w:tcPr>
            <w:tcW w:w="4786" w:type="dxa"/>
          </w:tcPr>
          <w:p w:rsidR="00756ED3" w:rsidRDefault="00756ED3" w:rsidP="0075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рыбы водятся в наших реках?</w:t>
            </w:r>
          </w:p>
        </w:tc>
      </w:tr>
    </w:tbl>
    <w:p w:rsidR="00A549C1" w:rsidRPr="00A549C1" w:rsidRDefault="00A549C1" w:rsidP="00756E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1F4" w:rsidRPr="00EF496E" w:rsidRDefault="00873CB1" w:rsidP="00C841F4">
      <w:pPr>
        <w:pStyle w:val="a5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96E">
        <w:rPr>
          <w:sz w:val="28"/>
          <w:szCs w:val="28"/>
        </w:rPr>
        <w:t>П</w:t>
      </w:r>
      <w:r w:rsidR="00C841F4" w:rsidRPr="00EF496E">
        <w:rPr>
          <w:sz w:val="28"/>
          <w:szCs w:val="28"/>
        </w:rPr>
        <w:t>рирода нашего края красива и многообразна, но она беззащитна перед человеком.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Дерево, трава, цветок и птица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Не всегда умеют защититься</w:t>
      </w:r>
      <w:r w:rsidR="00EF496E">
        <w:rPr>
          <w:sz w:val="28"/>
          <w:szCs w:val="28"/>
        </w:rPr>
        <w:t>.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Если будут уничтожены они,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На планете мы останемся одни.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Если я сорву цветок,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Если ты сорвёшь цветок</w:t>
      </w:r>
      <w:r w:rsidR="00EF496E">
        <w:rPr>
          <w:sz w:val="28"/>
          <w:szCs w:val="28"/>
        </w:rPr>
        <w:t>,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Если вместе я и ты</w:t>
      </w:r>
      <w:r w:rsidR="00EF496E">
        <w:rPr>
          <w:sz w:val="28"/>
          <w:szCs w:val="28"/>
        </w:rPr>
        <w:t>,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Если все сорвут цветы,</w:t>
      </w:r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 xml:space="preserve">То останутся </w:t>
      </w:r>
      <w:proofErr w:type="gramStart"/>
      <w:r w:rsidRPr="00EF496E">
        <w:rPr>
          <w:sz w:val="28"/>
          <w:szCs w:val="28"/>
        </w:rPr>
        <w:t>пусты</w:t>
      </w:r>
      <w:proofErr w:type="gramEnd"/>
    </w:p>
    <w:p w:rsidR="00C841F4" w:rsidRPr="00EF496E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Все деревья и кусты</w:t>
      </w:r>
      <w:r w:rsidR="00EF496E">
        <w:rPr>
          <w:sz w:val="28"/>
          <w:szCs w:val="28"/>
        </w:rPr>
        <w:t>-</w:t>
      </w:r>
    </w:p>
    <w:p w:rsidR="00C841F4" w:rsidRDefault="00C841F4" w:rsidP="00C841F4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EF496E">
        <w:rPr>
          <w:sz w:val="28"/>
          <w:szCs w:val="28"/>
        </w:rPr>
        <w:t>И не будет красоты!</w:t>
      </w:r>
    </w:p>
    <w:p w:rsidR="00873CB1" w:rsidRPr="00873CB1" w:rsidRDefault="00873CB1" w:rsidP="0087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CB1">
        <w:rPr>
          <w:rFonts w:ascii="Times New Roman" w:hAnsi="Times New Roman" w:cs="Times New Roman"/>
          <w:sz w:val="28"/>
          <w:szCs w:val="28"/>
        </w:rPr>
        <w:lastRenderedPageBreak/>
        <w:t>- А сейчас я предлагаю каждой команде нарисовать плакат «Правила поведения в природе»</w:t>
      </w:r>
      <w:r>
        <w:rPr>
          <w:rFonts w:ascii="Times New Roman" w:hAnsi="Times New Roman" w:cs="Times New Roman"/>
          <w:sz w:val="28"/>
          <w:szCs w:val="28"/>
        </w:rPr>
        <w:t xml:space="preserve">  (звучит фонограмма</w:t>
      </w:r>
      <w:r w:rsidRPr="0087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ни</w:t>
      </w:r>
      <w:r w:rsidRPr="00873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ай ты мой любимы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F496E" w:rsidRPr="00551FD9" w:rsidRDefault="00EF496E" w:rsidP="00EF49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«Жители сажают деревья и кустарники»</w:t>
      </w:r>
    </w:p>
    <w:p w:rsidR="00EF496E" w:rsidRDefault="00EF496E" w:rsidP="00EF496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>
        <w:rPr>
          <w:sz w:val="28"/>
          <w:szCs w:val="28"/>
        </w:rPr>
        <w:t>- Для чего жители сажают деревья и кустарники?</w:t>
      </w:r>
    </w:p>
    <w:p w:rsidR="00873CB1" w:rsidRDefault="00873CB1" w:rsidP="00EF496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</w:p>
    <w:p w:rsidR="002E6001" w:rsidRDefault="002E6001" w:rsidP="002E6001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apple-converted-space"/>
          <w:b/>
          <w:bCs/>
          <w:color w:val="000000"/>
          <w:sz w:val="28"/>
          <w:szCs w:val="28"/>
        </w:rPr>
      </w:pPr>
      <w:r w:rsidRPr="002E60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2E6001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E6001" w:rsidRDefault="002E6001" w:rsidP="002E6001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- </w:t>
      </w:r>
      <w:r w:rsidRPr="002E6001">
        <w:rPr>
          <w:rStyle w:val="c0"/>
          <w:color w:val="000000"/>
          <w:sz w:val="28"/>
          <w:szCs w:val="28"/>
        </w:rPr>
        <w:t>Ребята, а каки</w:t>
      </w:r>
      <w:r>
        <w:rPr>
          <w:rStyle w:val="c0"/>
          <w:color w:val="000000"/>
          <w:sz w:val="28"/>
          <w:szCs w:val="28"/>
        </w:rPr>
        <w:t xml:space="preserve">е пословицы о родном крае вы </w:t>
      </w:r>
      <w:r w:rsidRPr="002E6001">
        <w:rPr>
          <w:rStyle w:val="c0"/>
          <w:color w:val="000000"/>
          <w:sz w:val="28"/>
          <w:szCs w:val="28"/>
        </w:rPr>
        <w:t xml:space="preserve"> зна</w:t>
      </w:r>
      <w:r>
        <w:rPr>
          <w:rStyle w:val="c0"/>
          <w:color w:val="000000"/>
          <w:sz w:val="28"/>
          <w:szCs w:val="28"/>
        </w:rPr>
        <w:t xml:space="preserve">ете? </w:t>
      </w:r>
    </w:p>
    <w:p w:rsidR="002E6001" w:rsidRPr="002E6001" w:rsidRDefault="002E6001" w:rsidP="002E6001">
      <w:pPr>
        <w:pStyle w:val="c7"/>
        <w:shd w:val="clear" w:color="auto" w:fill="FFFFFF"/>
        <w:spacing w:before="0" w:beforeAutospacing="0" w:after="0" w:afterAutospacing="0"/>
        <w:ind w:firstLine="150"/>
        <w:rPr>
          <w:color w:val="000000"/>
          <w:sz w:val="22"/>
          <w:szCs w:val="22"/>
        </w:rPr>
      </w:pPr>
    </w:p>
    <w:p w:rsidR="002E6001" w:rsidRPr="002E6001" w:rsidRDefault="002E6001" w:rsidP="002E6001">
      <w:pPr>
        <w:shd w:val="clear" w:color="auto" w:fill="FFFFFF"/>
        <w:spacing w:after="0" w:line="360" w:lineRule="auto"/>
        <w:ind w:right="-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– жители нашего родного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с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от нас с вами зависит, каким будет наш город в будущем. Если мы будем очень сильно любить свой город, заботится о том, чтобы он становился с каждым днём всё лучше и лучше, то сможем сказать:</w:t>
      </w:r>
    </w:p>
    <w:p w:rsidR="002E6001" w:rsidRPr="002E6001" w:rsidRDefault="002E6001" w:rsidP="002E60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-прежнему светел и молод,</w:t>
      </w:r>
    </w:p>
    <w:p w:rsidR="002E6001" w:rsidRPr="002E6001" w:rsidRDefault="002E6001" w:rsidP="002E60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варталы твои узнаю.</w:t>
      </w:r>
    </w:p>
    <w:p w:rsidR="002E6001" w:rsidRPr="002E6001" w:rsidRDefault="002E6001" w:rsidP="002E60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екрасен, мой солнечный город!</w:t>
      </w:r>
    </w:p>
    <w:p w:rsidR="002E6001" w:rsidRPr="002E6001" w:rsidRDefault="002E6001" w:rsidP="002E60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тебе я пою!</w:t>
      </w:r>
    </w:p>
    <w:p w:rsidR="002E6001" w:rsidRPr="002E6001" w:rsidRDefault="002E6001" w:rsidP="002E60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тобою пылают рассветы,</w:t>
      </w:r>
    </w:p>
    <w:p w:rsidR="002E6001" w:rsidRPr="002E6001" w:rsidRDefault="002E6001" w:rsidP="002E60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лазурный встаёт над тобой,</w:t>
      </w:r>
    </w:p>
    <w:p w:rsidR="002E6001" w:rsidRPr="002E6001" w:rsidRDefault="002E6001" w:rsidP="002E600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ты соткан из солнца и света.</w:t>
      </w:r>
    </w:p>
    <w:p w:rsidR="002E6001" w:rsidRPr="002E6001" w:rsidRDefault="002E6001" w:rsidP="002E600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навеки моею судьбой!</w:t>
      </w:r>
    </w:p>
    <w:p w:rsidR="00EF496E" w:rsidRPr="00EF496E" w:rsidRDefault="00EF496E" w:rsidP="00EF496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</w:p>
    <w:p w:rsidR="006A7725" w:rsidRPr="006A7725" w:rsidRDefault="006A7725" w:rsidP="006A7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7725" w:rsidRPr="006A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D30"/>
    <w:multiLevelType w:val="hybridMultilevel"/>
    <w:tmpl w:val="DC2AFB98"/>
    <w:lvl w:ilvl="0" w:tplc="A33CE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AF"/>
    <w:rsid w:val="00281D9D"/>
    <w:rsid w:val="002E6001"/>
    <w:rsid w:val="00551FD9"/>
    <w:rsid w:val="005D7EAF"/>
    <w:rsid w:val="006A2FB6"/>
    <w:rsid w:val="006A7725"/>
    <w:rsid w:val="00756ED3"/>
    <w:rsid w:val="00840A1E"/>
    <w:rsid w:val="00873CB1"/>
    <w:rsid w:val="00937EFA"/>
    <w:rsid w:val="009556A0"/>
    <w:rsid w:val="00A549C1"/>
    <w:rsid w:val="00A87273"/>
    <w:rsid w:val="00C841F4"/>
    <w:rsid w:val="00EF496E"/>
    <w:rsid w:val="00F9333B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25"/>
    <w:pPr>
      <w:ind w:left="720"/>
      <w:contextualSpacing/>
    </w:pPr>
  </w:style>
  <w:style w:type="table" w:styleId="a4">
    <w:name w:val="Table Grid"/>
    <w:basedOn w:val="a1"/>
    <w:uiPriority w:val="59"/>
    <w:rsid w:val="00FF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8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8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E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6001"/>
  </w:style>
  <w:style w:type="character" w:customStyle="1" w:styleId="apple-converted-space">
    <w:name w:val="apple-converted-space"/>
    <w:basedOn w:val="a0"/>
    <w:rsid w:val="002E6001"/>
  </w:style>
  <w:style w:type="character" w:customStyle="1" w:styleId="c0">
    <w:name w:val="c0"/>
    <w:basedOn w:val="a0"/>
    <w:rsid w:val="002E6001"/>
  </w:style>
  <w:style w:type="paragraph" w:customStyle="1" w:styleId="c2">
    <w:name w:val="c2"/>
    <w:basedOn w:val="a"/>
    <w:rsid w:val="002E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6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25"/>
    <w:pPr>
      <w:ind w:left="720"/>
      <w:contextualSpacing/>
    </w:pPr>
  </w:style>
  <w:style w:type="table" w:styleId="a4">
    <w:name w:val="Table Grid"/>
    <w:basedOn w:val="a1"/>
    <w:uiPriority w:val="59"/>
    <w:rsid w:val="00FF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8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8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E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6001"/>
  </w:style>
  <w:style w:type="character" w:customStyle="1" w:styleId="apple-converted-space">
    <w:name w:val="apple-converted-space"/>
    <w:basedOn w:val="a0"/>
    <w:rsid w:val="002E6001"/>
  </w:style>
  <w:style w:type="character" w:customStyle="1" w:styleId="c0">
    <w:name w:val="c0"/>
    <w:basedOn w:val="a0"/>
    <w:rsid w:val="002E6001"/>
  </w:style>
  <w:style w:type="paragraph" w:customStyle="1" w:styleId="c2">
    <w:name w:val="c2"/>
    <w:basedOn w:val="a"/>
    <w:rsid w:val="002E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5E6D-C6EF-4DB6-A931-6DC2415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5-25T16:17:00Z</cp:lastPrinted>
  <dcterms:created xsi:type="dcterms:W3CDTF">2016-05-25T13:57:00Z</dcterms:created>
  <dcterms:modified xsi:type="dcterms:W3CDTF">2016-05-25T16:20:00Z</dcterms:modified>
</cp:coreProperties>
</file>